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1" w:rsidRDefault="003725A1" w:rsidP="003725A1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5C83287" wp14:editId="1C476D57">
            <wp:simplePos x="0" y="0"/>
            <wp:positionH relativeFrom="column">
              <wp:posOffset>2291080</wp:posOffset>
            </wp:positionH>
            <wp:positionV relativeFrom="paragraph">
              <wp:posOffset>0</wp:posOffset>
            </wp:positionV>
            <wp:extent cx="1161415" cy="1114425"/>
            <wp:effectExtent l="0" t="0" r="63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w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5A1" w:rsidRDefault="003725A1" w:rsidP="003725A1">
      <w:pPr>
        <w:rPr>
          <w:b/>
          <w:color w:val="2E74B5" w:themeColor="accent1" w:themeShade="BF"/>
        </w:rPr>
      </w:pPr>
    </w:p>
    <w:p w:rsidR="003725A1" w:rsidRDefault="003725A1" w:rsidP="00837B90">
      <w:pPr>
        <w:rPr>
          <w:b/>
          <w:color w:val="1F4E79" w:themeColor="accent1" w:themeShade="80"/>
        </w:rPr>
      </w:pPr>
    </w:p>
    <w:p w:rsidR="00837B90" w:rsidRDefault="00837B90" w:rsidP="00837B90">
      <w:pPr>
        <w:rPr>
          <w:b/>
          <w:color w:val="1F4E79" w:themeColor="accent1" w:themeShade="80"/>
        </w:rPr>
      </w:pPr>
    </w:p>
    <w:p w:rsidR="00837B90" w:rsidRPr="00E940B9" w:rsidRDefault="00837B90" w:rsidP="008225B6">
      <w:pPr>
        <w:jc w:val="center"/>
        <w:rPr>
          <w:b/>
          <w:color w:val="002060"/>
          <w:sz w:val="32"/>
          <w:szCs w:val="32"/>
        </w:rPr>
      </w:pPr>
      <w:r w:rsidRPr="00E940B9">
        <w:rPr>
          <w:b/>
          <w:color w:val="002060"/>
          <w:sz w:val="32"/>
          <w:szCs w:val="32"/>
        </w:rPr>
        <w:t>2022-2023</w:t>
      </w:r>
    </w:p>
    <w:p w:rsidR="003725A1" w:rsidRDefault="002948B0" w:rsidP="00837B90">
      <w:pPr>
        <w:rPr>
          <w:b/>
          <w:color w:val="002060"/>
          <w:sz w:val="28"/>
          <w:szCs w:val="28"/>
        </w:rPr>
      </w:pPr>
      <w:r w:rsidRPr="006438AC">
        <w:rPr>
          <w:b/>
          <w:color w:val="002060"/>
          <w:sz w:val="28"/>
          <w:szCs w:val="28"/>
        </w:rPr>
        <w:t>FAKÜLTE VE YÜKSEKOKULLAR ARASI</w:t>
      </w:r>
      <w:r w:rsidR="00837B90" w:rsidRPr="006438AC">
        <w:rPr>
          <w:b/>
          <w:color w:val="002060"/>
          <w:sz w:val="28"/>
          <w:szCs w:val="28"/>
        </w:rPr>
        <w:t xml:space="preserve"> </w:t>
      </w:r>
      <w:r w:rsidR="00C54F49" w:rsidRPr="006438AC">
        <w:rPr>
          <w:b/>
          <w:color w:val="002060"/>
          <w:sz w:val="28"/>
          <w:szCs w:val="28"/>
        </w:rPr>
        <w:t xml:space="preserve">ERKEKLER </w:t>
      </w:r>
      <w:r w:rsidRPr="006438AC">
        <w:rPr>
          <w:b/>
          <w:color w:val="002060"/>
          <w:sz w:val="28"/>
          <w:szCs w:val="28"/>
        </w:rPr>
        <w:t>BASKETBOL MÜSABAKALARI</w:t>
      </w:r>
    </w:p>
    <w:p w:rsidR="00F9358C" w:rsidRPr="006438AC" w:rsidRDefault="00F9358C" w:rsidP="00F9358C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ÜYÜK SPOR SALONU</w:t>
      </w:r>
    </w:p>
    <w:tbl>
      <w:tblPr>
        <w:tblStyle w:val="ListeTablo4-Vurgu1"/>
        <w:tblW w:w="113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4"/>
        <w:gridCol w:w="2413"/>
        <w:gridCol w:w="282"/>
        <w:gridCol w:w="297"/>
        <w:gridCol w:w="2394"/>
        <w:gridCol w:w="284"/>
        <w:gridCol w:w="283"/>
        <w:gridCol w:w="2268"/>
        <w:gridCol w:w="284"/>
        <w:gridCol w:w="283"/>
        <w:gridCol w:w="2036"/>
        <w:gridCol w:w="237"/>
      </w:tblGrid>
      <w:tr w:rsidR="00AA7C93" w:rsidTr="00D5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3725A1" w:rsidRDefault="003725A1"/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A GRUBU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948B0"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/>
            </w:tcBorders>
            <w:shd w:val="clear" w:color="auto" w:fill="2F5496" w:themeFill="accent5" w:themeFillShade="BF"/>
          </w:tcPr>
          <w:p w:rsidR="002948B0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948B0">
              <w:t xml:space="preserve"> GRUBU</w:t>
            </w:r>
          </w:p>
        </w:tc>
        <w:tc>
          <w:tcPr>
            <w:tcW w:w="237" w:type="dxa"/>
            <w:tcBorders>
              <w:top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C93" w:rsidTr="00D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1</w:t>
            </w:r>
          </w:p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raat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ş Hekimliği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ıp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3977FB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hendislik Fak.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C93" w:rsidTr="00D543C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2</w:t>
            </w:r>
          </w:p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zacılık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.İ.B.F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yat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Pr="00440BC3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BC3">
              <w:t>İletişim Fak</w:t>
            </w:r>
            <w:r w:rsidR="009558C2">
              <w:t>.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C93" w:rsidTr="00D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3</w:t>
            </w:r>
          </w:p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eşme Turizm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miş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ağa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D5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a Denizcilik MYO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C93" w:rsidTr="00D543C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4</w:t>
            </w:r>
          </w:p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ğitim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şirelik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397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D54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T.M.K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C93" w:rsidTr="00D1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3977FB" w:rsidRPr="006438AC" w:rsidRDefault="003977F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</w:t>
            </w:r>
          </w:p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3977FB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ağlık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Pr="006438AC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Pr="006438AC" w:rsidRDefault="00EE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Default="00EE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A9C">
              <w:rPr>
                <w:color w:val="000000" w:themeColor="text1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Pr="006438AC" w:rsidRDefault="006F3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3977FB" w:rsidRDefault="006F3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 Meslek YO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977FB" w:rsidRDefault="00397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C93" w:rsidTr="00D543C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138B1" w:rsidRDefault="006F3CD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6</w:t>
            </w:r>
          </w:p>
        </w:tc>
        <w:tc>
          <w:tcPr>
            <w:tcW w:w="24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138B1" w:rsidRDefault="006F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acılık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23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Pr="00E06A9C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Pr="006438AC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138B1" w:rsidRDefault="00D13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423"/>
        <w:gridCol w:w="1134"/>
        <w:gridCol w:w="1701"/>
        <w:gridCol w:w="6520"/>
      </w:tblGrid>
      <w:tr w:rsidR="005A1F59" w:rsidTr="005A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5A1F59" w:rsidTr="00A1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778D6" w:rsidRPr="003725A1" w:rsidRDefault="007778D6" w:rsidP="007778D6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778D6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778D6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778D6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7778D6" w:rsidRPr="00AA7C93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Ziraat Fakültesi - Havacılık MYO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-A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czacılık Fakültesi - Atatürk Sağlık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Çeşme Turizm Fakültesi - Eğitim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 xml:space="preserve">Diş Hekimliği Fakültesi - </w:t>
            </w:r>
            <w:r w:rsidR="00360BE9" w:rsidRPr="00AA7C93">
              <w:rPr>
                <w:color w:val="000000" w:themeColor="text1"/>
              </w:rPr>
              <w:t>Hemşirelik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-C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 xml:space="preserve">Tıp Fakültesi </w:t>
            </w:r>
            <w:r w:rsidR="00F173B7" w:rsidRPr="00AA7C93">
              <w:rPr>
                <w:color w:val="000000" w:themeColor="text1"/>
              </w:rPr>
              <w:t>-</w:t>
            </w:r>
            <w:r w:rsidRPr="00AA7C93">
              <w:rPr>
                <w:color w:val="000000" w:themeColor="text1"/>
              </w:rPr>
              <w:t xml:space="preserve"> Fen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İktisadi ve İdari Bilimler Fakültesi - Ödemiş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 xml:space="preserve">Edebiyat Fakültesi </w:t>
            </w:r>
            <w:r w:rsidR="00F173B7" w:rsidRPr="00AA7C93">
              <w:rPr>
                <w:color w:val="000000" w:themeColor="text1"/>
              </w:rPr>
              <w:t xml:space="preserve">- </w:t>
            </w:r>
            <w:r w:rsidRPr="00AA7C93">
              <w:rPr>
                <w:color w:val="000000" w:themeColor="text1"/>
              </w:rPr>
              <w:t>Aliağa MYO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10B11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-D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 xml:space="preserve">Mühendislik Fakültesi - </w:t>
            </w:r>
            <w:r w:rsidR="00310B11" w:rsidRPr="00AA7C93">
              <w:rPr>
                <w:color w:val="000000" w:themeColor="text1"/>
              </w:rPr>
              <w:t>Devlet Türk Musikisi Konservatuarı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10B11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-D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İletişim Fakültesi - Urla Denizcilik MYO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-A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Ziraat Fakültesi - Atatürk Sağlık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5A1C6B" w:rsidRDefault="00310B11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10B11">
              <w:rPr>
                <w:color w:val="000000" w:themeColor="text1"/>
              </w:rPr>
              <w:t>A6-A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Havacılık MYO - Eğitim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10B11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-A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czacılık Fakültesi - Çeşme Turizm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B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Diş Hekimliği Fakültesi - İktisadi ve İdari Bilimler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Sağlık Bilimleri Fakültesi - Ödemiş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Bergama MYO - Aliağa MYO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ge Meslek YO - Urla Denizcilik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-A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tatür</w:t>
            </w:r>
            <w:r w:rsidR="00A85733" w:rsidRPr="00AA7C93">
              <w:rPr>
                <w:color w:val="000000" w:themeColor="text1"/>
              </w:rPr>
              <w:t>k Sağlık MYO - Çeşme Turizm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5A1C6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73B7">
              <w:rPr>
                <w:color w:val="000000" w:themeColor="text1"/>
              </w:rPr>
              <w:t>D1-D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Mühendislik Fakültesi - İletişim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Ziraat Fakültesi - Eğitim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-C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F173B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Tıp Fakültesi - Edebiyat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416DB" w:rsidRDefault="00F173B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Havacılık MYO - Eczacılık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2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2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2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Hemşirelik Fakültesi - İktisadi ve İdari Bilimler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2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5-B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Sağlık Bilimleri Fakültesi - Diş Hekimliği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4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-C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Fen Fakültesi - Edebiyat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5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Bergama MYO - Tıp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6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2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Devlet Türk Musikisi Konservatuarı - İletişim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3725A1" w:rsidRDefault="002416DB" w:rsidP="002416D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3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5-D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416DB" w:rsidRPr="00AA7C93" w:rsidRDefault="00360BE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ge Meslek YO - Mühendislik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lastRenderedPageBreak/>
              <w:t>28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.2022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-A3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Ziraat Fakültesi - Çeşme Turizm Fakültesi</w:t>
            </w:r>
          </w:p>
        </w:tc>
        <w:bookmarkStart w:id="0" w:name="_GoBack"/>
        <w:bookmarkEnd w:id="0"/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9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-A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tatürk Sağlık MYO - Havacılık MYO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0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ğitim Fakültesi - Eczacılık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1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3-B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Ödemiş MYO - Diş Hekimliği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2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Devlet Türk Musikisi Konservatuarı - Ege Meslek 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3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1</w:t>
            </w:r>
          </w:p>
        </w:tc>
        <w:tc>
          <w:tcPr>
            <w:tcW w:w="6520" w:type="dxa"/>
            <w:tcBorders>
              <w:top w:val="single" w:sz="4" w:space="0" w:color="2E74B5"/>
              <w:right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liağa MYO - Tıp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4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-C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Fen Fakültesi - Bergama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5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Ziraat Fakültesi - Eczacılık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6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Hemşirelik Fakültesi - Sağlık Bilimleri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7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3-D1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Urla Denizcilik MYO - Mühendislik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8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-A6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Çeşme Turizm Fakültesi - Havacılık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9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ğitim Fakültesi - Atatürk Sağlık MYO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0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016254" w:rsidRDefault="0001625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16254">
              <w:rPr>
                <w:color w:val="000000" w:themeColor="text1"/>
              </w:rPr>
              <w:t>B2-B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01625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İktisadi ve İdari Bilimler Fakültesi - Sağlık Bilimleri Fakültes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1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3-B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tabs>
                <w:tab w:val="center" w:pos="3223"/>
                <w:tab w:val="left" w:pos="5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Ödemiş MYO - Hemşirelik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3725A1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2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-C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Edebiyat Fakültesi - Bergama M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3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liağa MYO - Fen Fakültesi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4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5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İletişim Fakültesi - Ege Meslek YO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5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3-D4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Urla Denizcilik MYO - Devlet Türk Musikisi Konservatuarı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6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1 - C2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7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2 - C1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8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B1 - D2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9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5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B2 - D1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0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1-C2 GALİBİ-B2-D1 GALİBİ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1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2-C1 GALİBİ-B1-D2 GALİBİ</w:t>
            </w:r>
          </w:p>
        </w:tc>
      </w:tr>
      <w:tr w:rsidR="005A1F59" w:rsidTr="005A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2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çüncülük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YARI FİNAL MAĞLUPLARI</w:t>
            </w:r>
          </w:p>
        </w:tc>
      </w:tr>
      <w:tr w:rsidR="005A1F59" w:rsidTr="005A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Default="005A1F59" w:rsidP="005A1F5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3</w:t>
            </w:r>
          </w:p>
        </w:tc>
        <w:tc>
          <w:tcPr>
            <w:tcW w:w="1423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4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FD6"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A1F59" w:rsidRPr="0082118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189">
              <w:rPr>
                <w:b/>
              </w:rPr>
              <w:t>Final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5A1F59" w:rsidRPr="00AA7C93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YARI FİNAL GALİPLERİ</w:t>
            </w:r>
          </w:p>
        </w:tc>
      </w:tr>
    </w:tbl>
    <w:p w:rsidR="002948B0" w:rsidRDefault="002948B0"/>
    <w:sectPr w:rsidR="002948B0" w:rsidSect="00C5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16254"/>
    <w:rsid w:val="000A5F09"/>
    <w:rsid w:val="000E3E10"/>
    <w:rsid w:val="00222DC0"/>
    <w:rsid w:val="002416DB"/>
    <w:rsid w:val="002948B0"/>
    <w:rsid w:val="002F499C"/>
    <w:rsid w:val="00310B11"/>
    <w:rsid w:val="00360BE9"/>
    <w:rsid w:val="003725A1"/>
    <w:rsid w:val="003977FB"/>
    <w:rsid w:val="003F779E"/>
    <w:rsid w:val="00434A6A"/>
    <w:rsid w:val="00440BC3"/>
    <w:rsid w:val="00477996"/>
    <w:rsid w:val="004A430D"/>
    <w:rsid w:val="005A1C6B"/>
    <w:rsid w:val="005A1F59"/>
    <w:rsid w:val="005B278E"/>
    <w:rsid w:val="006438AC"/>
    <w:rsid w:val="006F3CD6"/>
    <w:rsid w:val="00744A9A"/>
    <w:rsid w:val="007778D6"/>
    <w:rsid w:val="00790AF2"/>
    <w:rsid w:val="007C2394"/>
    <w:rsid w:val="008225B6"/>
    <w:rsid w:val="00837B90"/>
    <w:rsid w:val="00887E41"/>
    <w:rsid w:val="00891D7F"/>
    <w:rsid w:val="009239B0"/>
    <w:rsid w:val="009558C2"/>
    <w:rsid w:val="00977AAF"/>
    <w:rsid w:val="00986399"/>
    <w:rsid w:val="00A10B41"/>
    <w:rsid w:val="00A24EE9"/>
    <w:rsid w:val="00A85733"/>
    <w:rsid w:val="00AA7C93"/>
    <w:rsid w:val="00AC147F"/>
    <w:rsid w:val="00B450EA"/>
    <w:rsid w:val="00B97F8E"/>
    <w:rsid w:val="00C54F49"/>
    <w:rsid w:val="00C56648"/>
    <w:rsid w:val="00CE6BE5"/>
    <w:rsid w:val="00D138B1"/>
    <w:rsid w:val="00D543C6"/>
    <w:rsid w:val="00E06A9C"/>
    <w:rsid w:val="00E246AC"/>
    <w:rsid w:val="00E637F2"/>
    <w:rsid w:val="00E940B9"/>
    <w:rsid w:val="00EC5BF0"/>
    <w:rsid w:val="00EE0BD9"/>
    <w:rsid w:val="00F04012"/>
    <w:rsid w:val="00F173B7"/>
    <w:rsid w:val="00F358FF"/>
    <w:rsid w:val="00F9358C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172E-DBCB-422D-8CA2-32001F2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51</cp:revision>
  <cp:lastPrinted>2022-10-28T07:21:00Z</cp:lastPrinted>
  <dcterms:created xsi:type="dcterms:W3CDTF">2022-09-15T11:25:00Z</dcterms:created>
  <dcterms:modified xsi:type="dcterms:W3CDTF">2022-11-01T05:35:00Z</dcterms:modified>
</cp:coreProperties>
</file>